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7E" w:rsidRDefault="0050037E" w:rsidP="0050037E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222A95">
        <w:rPr>
          <w:szCs w:val="28"/>
        </w:rPr>
        <w:t>3</w:t>
      </w:r>
    </w:p>
    <w:p w:rsidR="0050037E" w:rsidRDefault="0050037E" w:rsidP="0050037E">
      <w:pPr>
        <w:jc w:val="right"/>
        <w:rPr>
          <w:szCs w:val="28"/>
        </w:rPr>
      </w:pPr>
      <w:r>
        <w:rPr>
          <w:szCs w:val="28"/>
        </w:rPr>
        <w:t>к аукционной документации</w:t>
      </w:r>
    </w:p>
    <w:p w:rsidR="0050037E" w:rsidRDefault="0050037E" w:rsidP="0050037E">
      <w:pPr>
        <w:jc w:val="center"/>
        <w:rPr>
          <w:szCs w:val="28"/>
        </w:rPr>
      </w:pPr>
    </w:p>
    <w:p w:rsidR="007374F9" w:rsidRDefault="007374F9" w:rsidP="0050037E">
      <w:pPr>
        <w:jc w:val="center"/>
        <w:rPr>
          <w:szCs w:val="28"/>
        </w:rPr>
      </w:pPr>
      <w:r>
        <w:rPr>
          <w:szCs w:val="28"/>
        </w:rPr>
        <w:t>Р</w:t>
      </w:r>
      <w:r w:rsidR="00B80047">
        <w:rPr>
          <w:szCs w:val="28"/>
        </w:rPr>
        <w:t xml:space="preserve">екомендуемые </w:t>
      </w:r>
      <w:r w:rsidR="00965150">
        <w:rPr>
          <w:szCs w:val="28"/>
        </w:rPr>
        <w:t xml:space="preserve">требования </w:t>
      </w:r>
      <w:r w:rsidR="0050037E" w:rsidRPr="00AD08CD">
        <w:rPr>
          <w:szCs w:val="28"/>
        </w:rPr>
        <w:t xml:space="preserve">к внешнему </w:t>
      </w:r>
    </w:p>
    <w:p w:rsidR="0050037E" w:rsidRDefault="0050037E" w:rsidP="0050037E">
      <w:pPr>
        <w:jc w:val="center"/>
        <w:rPr>
          <w:szCs w:val="28"/>
        </w:rPr>
      </w:pPr>
      <w:r w:rsidRPr="00AD08CD">
        <w:rPr>
          <w:szCs w:val="28"/>
        </w:rPr>
        <w:t>виду нестационарного торгового объекта</w:t>
      </w:r>
    </w:p>
    <w:p w:rsidR="003C7CEE" w:rsidRDefault="0050037E" w:rsidP="0050037E">
      <w:pPr>
        <w:jc w:val="center"/>
        <w:rPr>
          <w:szCs w:val="28"/>
        </w:rPr>
      </w:pPr>
      <w:r w:rsidRPr="00AD08CD">
        <w:rPr>
          <w:szCs w:val="28"/>
        </w:rPr>
        <w:t xml:space="preserve"> (параметры и характеристики)</w:t>
      </w:r>
    </w:p>
    <w:tbl>
      <w:tblPr>
        <w:tblW w:w="104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1327"/>
        <w:gridCol w:w="1880"/>
        <w:gridCol w:w="3312"/>
      </w:tblGrid>
      <w:tr w:rsidR="00454F89" w:rsidRPr="003C7CEE" w:rsidTr="00D85080">
        <w:trPr>
          <w:trHeight w:val="319"/>
        </w:trPr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89">
              <w:rPr>
                <w:rFonts w:ascii="Times New Roman" w:hAnsi="Times New Roman" w:cs="Times New Roman"/>
                <w:b/>
                <w:sz w:val="28"/>
              </w:rPr>
              <w:t xml:space="preserve">Характеристика нестационарного торгового объекта </w:t>
            </w:r>
          </w:p>
        </w:tc>
      </w:tr>
      <w:tr w:rsidR="00454F89" w:rsidRPr="003C7CEE" w:rsidTr="00175E7D">
        <w:trPr>
          <w:trHeight w:val="319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Тип (в</w:t>
            </w: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>ид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 xml:space="preserve"> объект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 xml:space="preserve">Специализация </w:t>
            </w:r>
          </w:p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bCs/>
                <w:sz w:val="22"/>
              </w:rPr>
              <w:t>(ассортимент реализуемой продукции)</w:t>
            </w:r>
          </w:p>
        </w:tc>
      </w:tr>
      <w:tr w:rsidR="00454F89" w:rsidRPr="003C7CEE" w:rsidTr="00175E7D">
        <w:trPr>
          <w:trHeight w:val="868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50" w:rsidRPr="00965150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65150">
              <w:rPr>
                <w:rFonts w:ascii="Times New Roman" w:hAnsi="Times New Roman" w:cs="Times New Roman"/>
                <w:sz w:val="22"/>
              </w:rPr>
              <w:t>Торгово-остановочный павильон – 48 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  <w:p w:rsidR="00454F89" w:rsidRPr="003C7CEE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65150">
              <w:rPr>
                <w:rFonts w:ascii="Times New Roman" w:hAnsi="Times New Roman" w:cs="Times New Roman"/>
                <w:sz w:val="22"/>
              </w:rPr>
              <w:t>Торговый павильон (торговая площадь) -36 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 xml:space="preserve">2 </w:t>
            </w:r>
            <w:r w:rsidRPr="00965150">
              <w:rPr>
                <w:rFonts w:ascii="Times New Roman" w:hAnsi="Times New Roman" w:cs="Times New Roman"/>
                <w:sz w:val="22"/>
              </w:rPr>
              <w:t>Остановочный тамбур – 12 м</w:t>
            </w:r>
            <w:r w:rsidRPr="00965150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довольственные/</w:t>
            </w:r>
            <w:r w:rsidRPr="003C7CEE">
              <w:rPr>
                <w:rFonts w:ascii="Times New Roman" w:hAnsi="Times New Roman" w:cs="Times New Roman"/>
                <w:sz w:val="22"/>
              </w:rPr>
              <w:t>непродовольственные</w:t>
            </w:r>
          </w:p>
          <w:p w:rsidR="00454F89" w:rsidRPr="003C7CEE" w:rsidRDefault="00D41630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</w:t>
            </w:r>
            <w:r w:rsidR="00454F89" w:rsidRPr="003C7CEE">
              <w:rPr>
                <w:rFonts w:ascii="Times New Roman" w:hAnsi="Times New Roman" w:cs="Times New Roman"/>
                <w:sz w:val="22"/>
              </w:rPr>
              <w:t>овары</w:t>
            </w:r>
            <w:r>
              <w:rPr>
                <w:rFonts w:ascii="Times New Roman" w:hAnsi="Times New Roman" w:cs="Times New Roman"/>
                <w:sz w:val="22"/>
              </w:rPr>
              <w:t>/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>бщественное питание</w:t>
            </w:r>
          </w:p>
        </w:tc>
      </w:tr>
      <w:tr w:rsidR="00454F89" w:rsidRPr="003C7CEE" w:rsidTr="00454F89">
        <w:trPr>
          <w:trHeight w:val="278"/>
        </w:trPr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F89" w:rsidRPr="00454F89" w:rsidRDefault="006D31A0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54F89" w:rsidRPr="00454F89">
              <w:rPr>
                <w:rFonts w:ascii="Times New Roman" w:hAnsi="Times New Roman" w:cs="Times New Roman"/>
                <w:b/>
                <w:sz w:val="28"/>
              </w:rPr>
              <w:t>араметры нестационарного торгового объекта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Внешние элементы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Материал отделки элементов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C7CEE">
              <w:rPr>
                <w:rFonts w:ascii="Times New Roman" w:hAnsi="Times New Roman" w:cs="Times New Roman"/>
                <w:b/>
                <w:sz w:val="22"/>
              </w:rPr>
              <w:t>Цветовое решение (колер)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Приставная площадка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75E7D">
              <w:rPr>
                <w:rFonts w:ascii="Times New Roman" w:hAnsi="Times New Roman" w:cs="Times New Roman"/>
                <w:sz w:val="22"/>
              </w:rPr>
              <w:t>обеспечения беспрепятственного доступа для маломобильных групп населения</w:t>
            </w:r>
          </w:p>
        </w:tc>
      </w:tr>
      <w:tr w:rsidR="00454F89" w:rsidRPr="003C7CEE" w:rsidTr="00175E7D">
        <w:trPr>
          <w:trHeight w:val="41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тены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эндвич пан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1036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Окн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Профиль ПВХ, алюминиевый профиль, стеклопаке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Входная дверь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Сэндвич пан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Крыш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7CEE">
              <w:rPr>
                <w:rFonts w:ascii="Times New Roman" w:hAnsi="Times New Roman" w:cs="Times New Roman"/>
                <w:sz w:val="22"/>
              </w:rPr>
              <w:t>Профнастил</w:t>
            </w:r>
            <w:proofErr w:type="spellEnd"/>
            <w:r w:rsidRPr="003C7CEE">
              <w:rPr>
                <w:rFonts w:ascii="Times New Roman" w:hAnsi="Times New Roman" w:cs="Times New Roman"/>
                <w:sz w:val="22"/>
              </w:rPr>
              <w:t xml:space="preserve"> оцинкованны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C7CEE">
              <w:rPr>
                <w:rFonts w:ascii="Times New Roman" w:hAnsi="Times New Roman" w:cs="Times New Roman"/>
                <w:sz w:val="22"/>
              </w:rPr>
              <w:t>RAL 9011</w:t>
            </w: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BA01F4" w:rsidRDefault="00965150" w:rsidP="00965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комендуемые требования к внешнему виду </w:t>
            </w:r>
            <w:r w:rsidRPr="00454F89">
              <w:rPr>
                <w:rFonts w:ascii="Times New Roman" w:hAnsi="Times New Roman" w:cs="Times New Roman"/>
                <w:b/>
                <w:sz w:val="28"/>
              </w:rPr>
              <w:t>нестационарного</w:t>
            </w:r>
            <w:r w:rsidR="00454F89" w:rsidRPr="00454F89">
              <w:rPr>
                <w:rFonts w:ascii="Times New Roman" w:hAnsi="Times New Roman" w:cs="Times New Roman"/>
                <w:b/>
                <w:sz w:val="28"/>
              </w:rPr>
              <w:t xml:space="preserve"> торгового объекта</w:t>
            </w: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Default="00454F89" w:rsidP="00454F89">
            <w:pPr>
              <w:ind w:left="221" w:hanging="221"/>
            </w:pPr>
            <w:r w:rsidRPr="003C7CEE">
              <w:t>Главный фасад (длина)</w:t>
            </w:r>
            <w:r>
              <w:rPr>
                <w:noProof/>
                <w:lang w:eastAsia="ru-RU"/>
              </w:rPr>
              <w:drawing>
                <wp:inline distT="0" distB="0" distL="0" distR="0" wp14:anchorId="44C60289" wp14:editId="7B5C2CFD">
                  <wp:extent cx="6256420" cy="2476500"/>
                  <wp:effectExtent l="0" t="0" r="0" b="0"/>
                  <wp:docPr id="67" name="Рисунок 67" descr="\\serverfile\otr$\НТО\актуальное нто январь\март\Новый проект - 2022-07-01T120641.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file\otr$\НТО\актуальное нто январь\март\Новый проект - 2022-07-01T120641.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57" cy="24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4F89" w:rsidRPr="003C7CEE" w:rsidRDefault="00454F89" w:rsidP="00454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4F89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9" w:rsidRPr="003C7CEE" w:rsidRDefault="00454F89" w:rsidP="00454F89">
            <w:r w:rsidRPr="003C7CEE">
              <w:lastRenderedPageBreak/>
              <w:t>Боковой фасад (ширина)</w:t>
            </w:r>
          </w:p>
          <w:p w:rsidR="00454F89" w:rsidRPr="003C7CEE" w:rsidRDefault="00454F89" w:rsidP="00454F89">
            <w:pPr>
              <w:ind w:left="221" w:firstLine="142"/>
            </w:pPr>
            <w:r>
              <w:rPr>
                <w:noProof/>
                <w:lang w:eastAsia="ru-RU"/>
              </w:rPr>
              <w:drawing>
                <wp:inline distT="0" distB="0" distL="0" distR="0" wp14:anchorId="1A36E358" wp14:editId="46BC5D24">
                  <wp:extent cx="6146433" cy="24574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954" cy="2462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4F89" w:rsidRPr="003C7CEE" w:rsidRDefault="00454F89" w:rsidP="00454F89">
            <w:pPr>
              <w:ind w:firstLine="500"/>
            </w:pPr>
          </w:p>
        </w:tc>
      </w:tr>
      <w:tr w:rsidR="008C043B" w:rsidRPr="003C7CEE" w:rsidTr="00175E7D">
        <w:tc>
          <w:tcPr>
            <w:tcW w:w="10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B" w:rsidRDefault="008C043B" w:rsidP="00454F89">
            <w:r>
              <w:t xml:space="preserve">Вид сверху </w:t>
            </w:r>
          </w:p>
          <w:p w:rsidR="008C043B" w:rsidRPr="003C7CEE" w:rsidRDefault="0051368A" w:rsidP="008C043B">
            <w:pPr>
              <w:ind w:left="50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B55076" wp14:editId="29DC8A19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775335</wp:posOffset>
                      </wp:positionV>
                      <wp:extent cx="790575" cy="57340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орговая площадь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,4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55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86.9pt;margin-top:61.05pt;width:62.25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" filled="f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Торговая площадь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10,4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B55076" wp14:editId="29DC8A19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730250</wp:posOffset>
                      </wp:positionV>
                      <wp:extent cx="1066800" cy="5905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Остановочный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амбур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5076" id="_x0000_s1027" type="#_x0000_t202" style="position:absolute;left:0;text-align:left;margin-left:291pt;margin-top:57.5pt;width:84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" filled="f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ановочны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амбур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775335</wp:posOffset>
                      </wp:positionV>
                      <wp:extent cx="1390650" cy="5238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68A" w:rsidRDefault="0051368A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Торговая площадь</w:t>
                                  </w:r>
                                </w:p>
                                <w:p w:rsidR="008C043B" w:rsidRPr="0051368A" w:rsidRDefault="008C043B" w:rsidP="0051368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,6 м</w:t>
                                  </w:r>
                                  <w:r w:rsidRPr="0051368A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8.4pt;margin-top:61.05pt;width:109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" stroked="f">
                      <v:textbox>
                        <w:txbxContent>
                          <w:p w:rsidR="0051368A" w:rsidRDefault="0051368A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Торговая площадь</w:t>
                            </w:r>
                          </w:p>
                          <w:p w:rsidR="008C043B" w:rsidRPr="0051368A" w:rsidRDefault="008C043B" w:rsidP="005136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68A">
                              <w:rPr>
                                <w:b/>
                                <w:sz w:val="20"/>
                                <w:szCs w:val="20"/>
                              </w:rPr>
                              <w:t>25,6 м</w:t>
                            </w:r>
                            <w:r w:rsidRPr="0051368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43B">
              <w:rPr>
                <w:noProof/>
                <w:lang w:eastAsia="ru-RU"/>
              </w:rPr>
              <w:drawing>
                <wp:inline distT="0" distB="0" distL="0" distR="0">
                  <wp:extent cx="5905500" cy="3067792"/>
                  <wp:effectExtent l="0" t="0" r="0" b="0"/>
                  <wp:docPr id="4" name="Рисунок 4" descr="\\Serverfile\ue$\АУКЦИОН НТО\4. Акционная документация\1. НТО Вдохновение\Запросы по согласованию АД\Запрос в Архитектуру по виду\Новый проект - 2022-07-01T145943.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file\ue$\АУКЦИОН НТО\4. Акционная документация\1. НТО Вдохновение\Запросы по согласованию АД\Запрос в Архитектуру по виду\Новый проект - 2022-07-01T145943.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435" cy="307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37E" w:rsidRDefault="0050037E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7168E7" w:rsidRDefault="007168E7" w:rsidP="00356A58"/>
    <w:p w:rsidR="00550451" w:rsidRDefault="007374F9" w:rsidP="00944BBF">
      <w:pPr>
        <w:jc w:val="center"/>
        <w:rPr>
          <w:b/>
        </w:rPr>
      </w:pPr>
      <w:r>
        <w:rPr>
          <w:b/>
        </w:rPr>
        <w:lastRenderedPageBreak/>
        <w:t>Рекомендации по размещению</w:t>
      </w:r>
      <w:r w:rsidR="009E022E">
        <w:rPr>
          <w:b/>
        </w:rPr>
        <w:t xml:space="preserve"> нестационарного торгового объекта </w:t>
      </w:r>
    </w:p>
    <w:p w:rsidR="00944BBF" w:rsidRPr="00944BBF" w:rsidRDefault="00944BBF" w:rsidP="00944BBF">
      <w:pPr>
        <w:jc w:val="center"/>
        <w:rPr>
          <w:b/>
        </w:rPr>
      </w:pPr>
    </w:p>
    <w:tbl>
      <w:tblPr>
        <w:tblStyle w:val="af7"/>
        <w:tblW w:w="0" w:type="auto"/>
        <w:tblInd w:w="-572" w:type="dxa"/>
        <w:tblLook w:val="04A0" w:firstRow="1" w:lastRow="0" w:firstColumn="1" w:lastColumn="0" w:noHBand="0" w:noVBand="1"/>
      </w:tblPr>
      <w:tblGrid>
        <w:gridCol w:w="10200"/>
      </w:tblGrid>
      <w:tr w:rsidR="00222A95" w:rsidTr="00222A95">
        <w:tc>
          <w:tcPr>
            <w:tcW w:w="10200" w:type="dxa"/>
          </w:tcPr>
          <w:p w:rsidR="002C0A56" w:rsidRDefault="00222A95" w:rsidP="00222A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р т</w:t>
            </w:r>
            <w:r w:rsidRPr="00A0410A">
              <w:rPr>
                <w:szCs w:val="28"/>
              </w:rPr>
              <w:t>ипово</w:t>
            </w:r>
            <w:r>
              <w:rPr>
                <w:szCs w:val="28"/>
              </w:rPr>
              <w:t>го решения</w:t>
            </w:r>
            <w:r w:rsidRPr="00A0410A">
              <w:rPr>
                <w:szCs w:val="28"/>
              </w:rPr>
              <w:t xml:space="preserve"> прилегающей территории</w:t>
            </w:r>
            <w:r w:rsidR="002C0A56">
              <w:rPr>
                <w:szCs w:val="28"/>
              </w:rPr>
              <w:t xml:space="preserve">, </w:t>
            </w:r>
          </w:p>
          <w:p w:rsidR="00222A95" w:rsidRPr="00222A95" w:rsidRDefault="002C0A56" w:rsidP="002C0A56">
            <w:pPr>
              <w:jc w:val="center"/>
              <w:rPr>
                <w:szCs w:val="28"/>
              </w:rPr>
            </w:pPr>
            <w:r w:rsidRPr="002C0A56">
              <w:rPr>
                <w:szCs w:val="28"/>
              </w:rPr>
              <w:t>примыкания к тротуару</w:t>
            </w:r>
          </w:p>
        </w:tc>
      </w:tr>
      <w:tr w:rsidR="00222A95" w:rsidTr="00222A95">
        <w:tc>
          <w:tcPr>
            <w:tcW w:w="10200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725D149" wp14:editId="50DA890D">
                  <wp:extent cx="6040041" cy="3390900"/>
                  <wp:effectExtent l="0" t="0" r="0" b="0"/>
                  <wp:docPr id="63" name="Рисунок 63" descr="Новый проект (6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овый проект (6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751" cy="33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95" w:rsidRDefault="00222A95" w:rsidP="00AB6680"/>
        </w:tc>
      </w:tr>
    </w:tbl>
    <w:p w:rsidR="00222A95" w:rsidRDefault="00222A95" w:rsidP="00AB6680"/>
    <w:tbl>
      <w:tblPr>
        <w:tblStyle w:val="af7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22A95" w:rsidTr="00222A95">
        <w:tc>
          <w:tcPr>
            <w:tcW w:w="10206" w:type="dxa"/>
          </w:tcPr>
          <w:p w:rsidR="00222A95" w:rsidRPr="00944BBF" w:rsidRDefault="00222A95" w:rsidP="00944BBF">
            <w:pPr>
              <w:jc w:val="center"/>
              <w:rPr>
                <w:szCs w:val="28"/>
              </w:rPr>
            </w:pPr>
            <w:r>
              <w:rPr>
                <w:szCs w:val="28"/>
                <w:lang w:eastAsia="x-none"/>
              </w:rPr>
              <w:t xml:space="preserve">Пример </w:t>
            </w:r>
            <w:r w:rsidRPr="00992BF8">
              <w:rPr>
                <w:szCs w:val="28"/>
                <w:lang w:eastAsia="x-none"/>
              </w:rPr>
              <w:t>приставной площадкой для обеспечения беспрепятственного доступа для маломобильных групп населения</w:t>
            </w:r>
          </w:p>
        </w:tc>
      </w:tr>
      <w:tr w:rsidR="00222A95" w:rsidTr="00222A95">
        <w:trPr>
          <w:trHeight w:val="5407"/>
        </w:trPr>
        <w:tc>
          <w:tcPr>
            <w:tcW w:w="10206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4689EE" wp14:editId="16265BBC">
                  <wp:extent cx="5302648" cy="2971800"/>
                  <wp:effectExtent l="0" t="0" r="0" b="0"/>
                  <wp:docPr id="64" name="Рисунок 64" descr="Новый проект (7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овый проект (7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002" cy="299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A95" w:rsidRDefault="00222A95" w:rsidP="00AB6680"/>
    <w:tbl>
      <w:tblPr>
        <w:tblStyle w:val="af7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22A95" w:rsidTr="00222A95">
        <w:tc>
          <w:tcPr>
            <w:tcW w:w="10206" w:type="dxa"/>
          </w:tcPr>
          <w:p w:rsidR="00222A95" w:rsidRPr="00944BBF" w:rsidRDefault="00222A95" w:rsidP="00944BB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мер освещения </w:t>
            </w:r>
            <w:r w:rsidRPr="003F4D8C">
              <w:rPr>
                <w:szCs w:val="28"/>
              </w:rPr>
              <w:t xml:space="preserve">павильона </w:t>
            </w:r>
          </w:p>
        </w:tc>
      </w:tr>
      <w:tr w:rsidR="00222A95" w:rsidTr="00222A95">
        <w:tc>
          <w:tcPr>
            <w:tcW w:w="10206" w:type="dxa"/>
          </w:tcPr>
          <w:p w:rsidR="00222A95" w:rsidRDefault="00222A95" w:rsidP="00AB6680"/>
          <w:p w:rsidR="00222A95" w:rsidRDefault="00222A95" w:rsidP="00222A95">
            <w:pPr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F688D87" wp14:editId="290A3ADA">
                  <wp:extent cx="5832031" cy="3277870"/>
                  <wp:effectExtent l="0" t="0" r="0" b="0"/>
                  <wp:docPr id="65" name="Рисунок 65" descr="Новый проект (7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овый проект (7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7" cy="32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95" w:rsidRDefault="00222A95" w:rsidP="00AB6680"/>
        </w:tc>
      </w:tr>
    </w:tbl>
    <w:p w:rsidR="00222A95" w:rsidRDefault="00222A95" w:rsidP="00AB6680"/>
    <w:p w:rsidR="00F346B1" w:rsidRDefault="00F346B1" w:rsidP="007F6903">
      <w:pPr>
        <w:spacing w:line="240" w:lineRule="auto"/>
        <w:jc w:val="both"/>
        <w:rPr>
          <w:szCs w:val="28"/>
        </w:rPr>
      </w:pPr>
    </w:p>
    <w:p w:rsidR="00567023" w:rsidRDefault="00567023" w:rsidP="00356A58">
      <w:pPr>
        <w:spacing w:line="240" w:lineRule="auto"/>
        <w:rPr>
          <w:szCs w:val="28"/>
        </w:rPr>
      </w:pPr>
    </w:p>
    <w:sectPr w:rsidR="00567023" w:rsidSect="00D34A82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F8" w:rsidRDefault="001259F8">
      <w:r>
        <w:separator/>
      </w:r>
    </w:p>
  </w:endnote>
  <w:endnote w:type="continuationSeparator" w:id="0">
    <w:p w:rsidR="001259F8" w:rsidRDefault="0012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F8" w:rsidRDefault="001259F8">
      <w:r>
        <w:separator/>
      </w:r>
    </w:p>
  </w:footnote>
  <w:footnote w:type="continuationSeparator" w:id="0">
    <w:p w:rsidR="001259F8" w:rsidRDefault="0012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1630">
      <w:rPr>
        <w:rStyle w:val="aa"/>
        <w:noProof/>
      </w:rPr>
      <w:t>4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C5"/>
    <w:multiLevelType w:val="hybridMultilevel"/>
    <w:tmpl w:val="24EE359A"/>
    <w:lvl w:ilvl="0" w:tplc="E44CFE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2047A3"/>
    <w:multiLevelType w:val="hybridMultilevel"/>
    <w:tmpl w:val="23C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F101DB"/>
    <w:multiLevelType w:val="hybridMultilevel"/>
    <w:tmpl w:val="94643644"/>
    <w:lvl w:ilvl="0" w:tplc="BD920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6B7F31"/>
    <w:multiLevelType w:val="hybridMultilevel"/>
    <w:tmpl w:val="5DA26CBA"/>
    <w:lvl w:ilvl="0" w:tplc="BBFC65D0">
      <w:start w:val="1"/>
      <w:numFmt w:val="decimal"/>
      <w:lvlText w:val="%1."/>
      <w:lvlJc w:val="left"/>
      <w:pPr>
        <w:ind w:left="1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3FB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4AE1"/>
    <w:rsid w:val="00045FF0"/>
    <w:rsid w:val="00046D06"/>
    <w:rsid w:val="00047504"/>
    <w:rsid w:val="0004793C"/>
    <w:rsid w:val="00047D7D"/>
    <w:rsid w:val="00047E22"/>
    <w:rsid w:val="00050143"/>
    <w:rsid w:val="00052BA3"/>
    <w:rsid w:val="0005549F"/>
    <w:rsid w:val="0005631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5C03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5417"/>
    <w:rsid w:val="000856E7"/>
    <w:rsid w:val="000865A9"/>
    <w:rsid w:val="000906C6"/>
    <w:rsid w:val="0009324B"/>
    <w:rsid w:val="0009378A"/>
    <w:rsid w:val="00094CA5"/>
    <w:rsid w:val="00095248"/>
    <w:rsid w:val="00095729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C61CF"/>
    <w:rsid w:val="000C7F3E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3F1"/>
    <w:rsid w:val="000D4AC2"/>
    <w:rsid w:val="000D5E74"/>
    <w:rsid w:val="000E106E"/>
    <w:rsid w:val="000E4A7D"/>
    <w:rsid w:val="000E5D40"/>
    <w:rsid w:val="000E5E7C"/>
    <w:rsid w:val="000E7855"/>
    <w:rsid w:val="000F037B"/>
    <w:rsid w:val="000F1889"/>
    <w:rsid w:val="000F300C"/>
    <w:rsid w:val="000F36EF"/>
    <w:rsid w:val="000F54E4"/>
    <w:rsid w:val="000F7285"/>
    <w:rsid w:val="00102746"/>
    <w:rsid w:val="001027F9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477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50"/>
    <w:rsid w:val="00120409"/>
    <w:rsid w:val="00122B25"/>
    <w:rsid w:val="00123BA3"/>
    <w:rsid w:val="00123CAA"/>
    <w:rsid w:val="00124A6B"/>
    <w:rsid w:val="00124E38"/>
    <w:rsid w:val="001259F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93D"/>
    <w:rsid w:val="001473E6"/>
    <w:rsid w:val="00147DA6"/>
    <w:rsid w:val="00147FDD"/>
    <w:rsid w:val="00152D09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4A81"/>
    <w:rsid w:val="001669F4"/>
    <w:rsid w:val="0016743B"/>
    <w:rsid w:val="001678D9"/>
    <w:rsid w:val="00171355"/>
    <w:rsid w:val="001723CE"/>
    <w:rsid w:val="00172609"/>
    <w:rsid w:val="00172BF0"/>
    <w:rsid w:val="00174881"/>
    <w:rsid w:val="0017548B"/>
    <w:rsid w:val="0017557E"/>
    <w:rsid w:val="00175E7D"/>
    <w:rsid w:val="00181A3A"/>
    <w:rsid w:val="00184028"/>
    <w:rsid w:val="00184E4D"/>
    <w:rsid w:val="0018557D"/>
    <w:rsid w:val="00186315"/>
    <w:rsid w:val="00190063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060"/>
    <w:rsid w:val="001E313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2A95"/>
    <w:rsid w:val="00224874"/>
    <w:rsid w:val="00225DD4"/>
    <w:rsid w:val="002260CC"/>
    <w:rsid w:val="0022650A"/>
    <w:rsid w:val="002267D9"/>
    <w:rsid w:val="002273DB"/>
    <w:rsid w:val="00231212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511DB"/>
    <w:rsid w:val="0025285C"/>
    <w:rsid w:val="00254256"/>
    <w:rsid w:val="0025470B"/>
    <w:rsid w:val="002566BD"/>
    <w:rsid w:val="00256E2E"/>
    <w:rsid w:val="002571E1"/>
    <w:rsid w:val="00260221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817CC"/>
    <w:rsid w:val="0028329F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1A8F"/>
    <w:rsid w:val="002A305F"/>
    <w:rsid w:val="002A4DB5"/>
    <w:rsid w:val="002A4F51"/>
    <w:rsid w:val="002A5D7F"/>
    <w:rsid w:val="002A6068"/>
    <w:rsid w:val="002A6EF6"/>
    <w:rsid w:val="002A76BD"/>
    <w:rsid w:val="002A772F"/>
    <w:rsid w:val="002A7D25"/>
    <w:rsid w:val="002A7EE6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72E6"/>
    <w:rsid w:val="002B79AF"/>
    <w:rsid w:val="002B7B2A"/>
    <w:rsid w:val="002B7D6C"/>
    <w:rsid w:val="002C0A56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A3D"/>
    <w:rsid w:val="00304334"/>
    <w:rsid w:val="003043E1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277F6"/>
    <w:rsid w:val="0033099B"/>
    <w:rsid w:val="003324CC"/>
    <w:rsid w:val="00335038"/>
    <w:rsid w:val="00335169"/>
    <w:rsid w:val="00336B14"/>
    <w:rsid w:val="003405FF"/>
    <w:rsid w:val="00341178"/>
    <w:rsid w:val="00341347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96"/>
    <w:rsid w:val="00354564"/>
    <w:rsid w:val="00355BC9"/>
    <w:rsid w:val="00356A58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2203"/>
    <w:rsid w:val="00372A56"/>
    <w:rsid w:val="00372EAC"/>
    <w:rsid w:val="003744EA"/>
    <w:rsid w:val="0037452B"/>
    <w:rsid w:val="00381C8F"/>
    <w:rsid w:val="00382414"/>
    <w:rsid w:val="00383125"/>
    <w:rsid w:val="003833CD"/>
    <w:rsid w:val="003836F5"/>
    <w:rsid w:val="00385650"/>
    <w:rsid w:val="00385693"/>
    <w:rsid w:val="00385A6E"/>
    <w:rsid w:val="00387449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321E"/>
    <w:rsid w:val="003A5BBB"/>
    <w:rsid w:val="003A5D1F"/>
    <w:rsid w:val="003A6525"/>
    <w:rsid w:val="003B00C7"/>
    <w:rsid w:val="003B0A4E"/>
    <w:rsid w:val="003B0ACA"/>
    <w:rsid w:val="003B2958"/>
    <w:rsid w:val="003B3322"/>
    <w:rsid w:val="003B445C"/>
    <w:rsid w:val="003B47DB"/>
    <w:rsid w:val="003B4E72"/>
    <w:rsid w:val="003B5472"/>
    <w:rsid w:val="003B6004"/>
    <w:rsid w:val="003B64D2"/>
    <w:rsid w:val="003C1C8D"/>
    <w:rsid w:val="003C2136"/>
    <w:rsid w:val="003C22F6"/>
    <w:rsid w:val="003C3AEE"/>
    <w:rsid w:val="003C3FB8"/>
    <w:rsid w:val="003C41EC"/>
    <w:rsid w:val="003C532D"/>
    <w:rsid w:val="003C6A7A"/>
    <w:rsid w:val="003C773E"/>
    <w:rsid w:val="003C7CEE"/>
    <w:rsid w:val="003D0034"/>
    <w:rsid w:val="003D0405"/>
    <w:rsid w:val="003D0C6E"/>
    <w:rsid w:val="003D10C4"/>
    <w:rsid w:val="003D2AA3"/>
    <w:rsid w:val="003D2BFE"/>
    <w:rsid w:val="003D4FDB"/>
    <w:rsid w:val="003D6795"/>
    <w:rsid w:val="003E0BD8"/>
    <w:rsid w:val="003E2B2A"/>
    <w:rsid w:val="003E3838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4D8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2205"/>
    <w:rsid w:val="004532ED"/>
    <w:rsid w:val="00454F89"/>
    <w:rsid w:val="0045518A"/>
    <w:rsid w:val="00460CDE"/>
    <w:rsid w:val="0046111C"/>
    <w:rsid w:val="00461777"/>
    <w:rsid w:val="00461BA1"/>
    <w:rsid w:val="004633BB"/>
    <w:rsid w:val="00467291"/>
    <w:rsid w:val="0047141B"/>
    <w:rsid w:val="004758BA"/>
    <w:rsid w:val="00476973"/>
    <w:rsid w:val="00476DCD"/>
    <w:rsid w:val="00477648"/>
    <w:rsid w:val="004776A5"/>
    <w:rsid w:val="00483EE7"/>
    <w:rsid w:val="0048458D"/>
    <w:rsid w:val="00484E56"/>
    <w:rsid w:val="00485275"/>
    <w:rsid w:val="00485A39"/>
    <w:rsid w:val="0048614E"/>
    <w:rsid w:val="00487C8A"/>
    <w:rsid w:val="004913B1"/>
    <w:rsid w:val="004918FD"/>
    <w:rsid w:val="00492C05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B7BE1"/>
    <w:rsid w:val="004C05CE"/>
    <w:rsid w:val="004C0F7B"/>
    <w:rsid w:val="004C6876"/>
    <w:rsid w:val="004C691F"/>
    <w:rsid w:val="004C6BC9"/>
    <w:rsid w:val="004C7C68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B44"/>
    <w:rsid w:val="004D7F5B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5D78"/>
    <w:rsid w:val="004F5D98"/>
    <w:rsid w:val="004F6123"/>
    <w:rsid w:val="0050037E"/>
    <w:rsid w:val="005004FE"/>
    <w:rsid w:val="00500C24"/>
    <w:rsid w:val="00501D20"/>
    <w:rsid w:val="00503C39"/>
    <w:rsid w:val="00504E42"/>
    <w:rsid w:val="0051061A"/>
    <w:rsid w:val="0051121E"/>
    <w:rsid w:val="00511C21"/>
    <w:rsid w:val="0051368A"/>
    <w:rsid w:val="005137A7"/>
    <w:rsid w:val="00513D00"/>
    <w:rsid w:val="00514680"/>
    <w:rsid w:val="00514711"/>
    <w:rsid w:val="0051481E"/>
    <w:rsid w:val="00520A3B"/>
    <w:rsid w:val="005210BB"/>
    <w:rsid w:val="00525E70"/>
    <w:rsid w:val="0052715F"/>
    <w:rsid w:val="00530FE8"/>
    <w:rsid w:val="00531F1B"/>
    <w:rsid w:val="005327DB"/>
    <w:rsid w:val="00533285"/>
    <w:rsid w:val="005349B2"/>
    <w:rsid w:val="00536718"/>
    <w:rsid w:val="005419C8"/>
    <w:rsid w:val="00543C0E"/>
    <w:rsid w:val="0054408D"/>
    <w:rsid w:val="0054576B"/>
    <w:rsid w:val="00545903"/>
    <w:rsid w:val="00547502"/>
    <w:rsid w:val="00547741"/>
    <w:rsid w:val="00547DA9"/>
    <w:rsid w:val="00550451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EBC"/>
    <w:rsid w:val="00567023"/>
    <w:rsid w:val="00570ADA"/>
    <w:rsid w:val="005754E2"/>
    <w:rsid w:val="0057626C"/>
    <w:rsid w:val="0057752B"/>
    <w:rsid w:val="00581D88"/>
    <w:rsid w:val="00581F00"/>
    <w:rsid w:val="005839CB"/>
    <w:rsid w:val="00585F42"/>
    <w:rsid w:val="00586055"/>
    <w:rsid w:val="00586D06"/>
    <w:rsid w:val="00587807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AB2"/>
    <w:rsid w:val="005B4C35"/>
    <w:rsid w:val="005B4FAF"/>
    <w:rsid w:val="005B5831"/>
    <w:rsid w:val="005B599E"/>
    <w:rsid w:val="005B6FF2"/>
    <w:rsid w:val="005C0093"/>
    <w:rsid w:val="005C058A"/>
    <w:rsid w:val="005C1EE1"/>
    <w:rsid w:val="005C3106"/>
    <w:rsid w:val="005C5864"/>
    <w:rsid w:val="005C5D27"/>
    <w:rsid w:val="005D0139"/>
    <w:rsid w:val="005D044F"/>
    <w:rsid w:val="005D0A8C"/>
    <w:rsid w:val="005D27AA"/>
    <w:rsid w:val="005D3821"/>
    <w:rsid w:val="005D3D18"/>
    <w:rsid w:val="005D526B"/>
    <w:rsid w:val="005D64B1"/>
    <w:rsid w:val="005D6FB3"/>
    <w:rsid w:val="005D79C7"/>
    <w:rsid w:val="005D7A47"/>
    <w:rsid w:val="005E0905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4A67"/>
    <w:rsid w:val="005F559E"/>
    <w:rsid w:val="005F63F7"/>
    <w:rsid w:val="005F6D68"/>
    <w:rsid w:val="005F7B17"/>
    <w:rsid w:val="00601EBA"/>
    <w:rsid w:val="0060268B"/>
    <w:rsid w:val="00602FA1"/>
    <w:rsid w:val="00603C64"/>
    <w:rsid w:val="006063E9"/>
    <w:rsid w:val="00606E17"/>
    <w:rsid w:val="006124F0"/>
    <w:rsid w:val="0061256F"/>
    <w:rsid w:val="00612A54"/>
    <w:rsid w:val="00614510"/>
    <w:rsid w:val="006148AD"/>
    <w:rsid w:val="00614ABA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1FE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74E8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518"/>
    <w:rsid w:val="006829D2"/>
    <w:rsid w:val="006845DF"/>
    <w:rsid w:val="006851C7"/>
    <w:rsid w:val="00685437"/>
    <w:rsid w:val="006878C8"/>
    <w:rsid w:val="00687A1E"/>
    <w:rsid w:val="00690BBE"/>
    <w:rsid w:val="006915F5"/>
    <w:rsid w:val="00693A38"/>
    <w:rsid w:val="00696D81"/>
    <w:rsid w:val="00697702"/>
    <w:rsid w:val="006A2615"/>
    <w:rsid w:val="006A31DB"/>
    <w:rsid w:val="006A418F"/>
    <w:rsid w:val="006A4D9B"/>
    <w:rsid w:val="006A5654"/>
    <w:rsid w:val="006A56E8"/>
    <w:rsid w:val="006A588B"/>
    <w:rsid w:val="006A5D6C"/>
    <w:rsid w:val="006A68D5"/>
    <w:rsid w:val="006A69A7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2F1"/>
    <w:rsid w:val="006D24FB"/>
    <w:rsid w:val="006D257C"/>
    <w:rsid w:val="006D2E4F"/>
    <w:rsid w:val="006D31A0"/>
    <w:rsid w:val="006D33C9"/>
    <w:rsid w:val="006D4F96"/>
    <w:rsid w:val="006E14B1"/>
    <w:rsid w:val="006E2CA8"/>
    <w:rsid w:val="006E359A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675B"/>
    <w:rsid w:val="00716821"/>
    <w:rsid w:val="007168E7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775C"/>
    <w:rsid w:val="00727852"/>
    <w:rsid w:val="00727D31"/>
    <w:rsid w:val="0073154F"/>
    <w:rsid w:val="00732564"/>
    <w:rsid w:val="007341F9"/>
    <w:rsid w:val="00734950"/>
    <w:rsid w:val="00734B8F"/>
    <w:rsid w:val="0073674E"/>
    <w:rsid w:val="00737401"/>
    <w:rsid w:val="007374F9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49DA"/>
    <w:rsid w:val="00766813"/>
    <w:rsid w:val="00766952"/>
    <w:rsid w:val="00767317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60F"/>
    <w:rsid w:val="00785225"/>
    <w:rsid w:val="00785246"/>
    <w:rsid w:val="00786179"/>
    <w:rsid w:val="007868EE"/>
    <w:rsid w:val="00787747"/>
    <w:rsid w:val="007900C0"/>
    <w:rsid w:val="00790387"/>
    <w:rsid w:val="007930AA"/>
    <w:rsid w:val="00794FD0"/>
    <w:rsid w:val="00794FF6"/>
    <w:rsid w:val="0079539A"/>
    <w:rsid w:val="0079628A"/>
    <w:rsid w:val="007A0805"/>
    <w:rsid w:val="007A23E6"/>
    <w:rsid w:val="007A5696"/>
    <w:rsid w:val="007A6FDF"/>
    <w:rsid w:val="007A7629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B7FC0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6903"/>
    <w:rsid w:val="007F70E7"/>
    <w:rsid w:val="007F751A"/>
    <w:rsid w:val="00802CAA"/>
    <w:rsid w:val="00803264"/>
    <w:rsid w:val="00803BCF"/>
    <w:rsid w:val="00804C38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24E6"/>
    <w:rsid w:val="008505FF"/>
    <w:rsid w:val="00850EDD"/>
    <w:rsid w:val="00854B1C"/>
    <w:rsid w:val="00854DDE"/>
    <w:rsid w:val="00856B4F"/>
    <w:rsid w:val="00857594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043B"/>
    <w:rsid w:val="008C1B79"/>
    <w:rsid w:val="008C2518"/>
    <w:rsid w:val="008C2F85"/>
    <w:rsid w:val="008C374B"/>
    <w:rsid w:val="008C427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E72"/>
    <w:rsid w:val="008D2FB7"/>
    <w:rsid w:val="008D3849"/>
    <w:rsid w:val="008D391E"/>
    <w:rsid w:val="008D393F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2D2"/>
    <w:rsid w:val="008F3429"/>
    <w:rsid w:val="008F3868"/>
    <w:rsid w:val="008F4B09"/>
    <w:rsid w:val="008F5C06"/>
    <w:rsid w:val="008F6894"/>
    <w:rsid w:val="008F7121"/>
    <w:rsid w:val="00900BBF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673C"/>
    <w:rsid w:val="009203B1"/>
    <w:rsid w:val="009206F1"/>
    <w:rsid w:val="00920B8F"/>
    <w:rsid w:val="00921135"/>
    <w:rsid w:val="00921335"/>
    <w:rsid w:val="00924109"/>
    <w:rsid w:val="0092444D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C22"/>
    <w:rsid w:val="00941859"/>
    <w:rsid w:val="0094410F"/>
    <w:rsid w:val="0094487D"/>
    <w:rsid w:val="00944BBF"/>
    <w:rsid w:val="0094656A"/>
    <w:rsid w:val="00946A69"/>
    <w:rsid w:val="00946CA4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150"/>
    <w:rsid w:val="0096532B"/>
    <w:rsid w:val="009667D0"/>
    <w:rsid w:val="009679A3"/>
    <w:rsid w:val="00971167"/>
    <w:rsid w:val="0097186B"/>
    <w:rsid w:val="009755A7"/>
    <w:rsid w:val="00977E8C"/>
    <w:rsid w:val="00980BE2"/>
    <w:rsid w:val="0098115F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6E81"/>
    <w:rsid w:val="00987B76"/>
    <w:rsid w:val="00991878"/>
    <w:rsid w:val="009920C3"/>
    <w:rsid w:val="0099437A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B05B6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C1498"/>
    <w:rsid w:val="009C21B9"/>
    <w:rsid w:val="009C21D6"/>
    <w:rsid w:val="009C3032"/>
    <w:rsid w:val="009C48A7"/>
    <w:rsid w:val="009C5736"/>
    <w:rsid w:val="009C5CCE"/>
    <w:rsid w:val="009C63E5"/>
    <w:rsid w:val="009C6B2F"/>
    <w:rsid w:val="009D0001"/>
    <w:rsid w:val="009D1396"/>
    <w:rsid w:val="009D16A4"/>
    <w:rsid w:val="009D1FFF"/>
    <w:rsid w:val="009D2336"/>
    <w:rsid w:val="009D2E89"/>
    <w:rsid w:val="009D42E2"/>
    <w:rsid w:val="009D67CF"/>
    <w:rsid w:val="009D7F5F"/>
    <w:rsid w:val="009E022E"/>
    <w:rsid w:val="009E2550"/>
    <w:rsid w:val="009E301B"/>
    <w:rsid w:val="009E4069"/>
    <w:rsid w:val="009E7A27"/>
    <w:rsid w:val="009E7A51"/>
    <w:rsid w:val="009F2C59"/>
    <w:rsid w:val="009F3672"/>
    <w:rsid w:val="009F3FEF"/>
    <w:rsid w:val="009F56F5"/>
    <w:rsid w:val="009F592C"/>
    <w:rsid w:val="009F6180"/>
    <w:rsid w:val="009F618D"/>
    <w:rsid w:val="009F6E57"/>
    <w:rsid w:val="009F7AD7"/>
    <w:rsid w:val="009F7C6E"/>
    <w:rsid w:val="009F7E87"/>
    <w:rsid w:val="009F7FD1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1D36"/>
    <w:rsid w:val="00A32651"/>
    <w:rsid w:val="00A332E0"/>
    <w:rsid w:val="00A340B2"/>
    <w:rsid w:val="00A34BFB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35CD"/>
    <w:rsid w:val="00A5365C"/>
    <w:rsid w:val="00A53B7A"/>
    <w:rsid w:val="00A55ADA"/>
    <w:rsid w:val="00A55EAA"/>
    <w:rsid w:val="00A56BF6"/>
    <w:rsid w:val="00A56E56"/>
    <w:rsid w:val="00A56FEE"/>
    <w:rsid w:val="00A576E4"/>
    <w:rsid w:val="00A62ACC"/>
    <w:rsid w:val="00A62B18"/>
    <w:rsid w:val="00A63435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ED5"/>
    <w:rsid w:val="00A8492B"/>
    <w:rsid w:val="00A85174"/>
    <w:rsid w:val="00A85868"/>
    <w:rsid w:val="00A863D9"/>
    <w:rsid w:val="00A86727"/>
    <w:rsid w:val="00A87A8B"/>
    <w:rsid w:val="00A9205F"/>
    <w:rsid w:val="00A93B13"/>
    <w:rsid w:val="00A9551A"/>
    <w:rsid w:val="00AA0153"/>
    <w:rsid w:val="00AA110E"/>
    <w:rsid w:val="00AA1591"/>
    <w:rsid w:val="00AA1F83"/>
    <w:rsid w:val="00AA20B1"/>
    <w:rsid w:val="00AA217A"/>
    <w:rsid w:val="00AA2D4D"/>
    <w:rsid w:val="00AA3206"/>
    <w:rsid w:val="00AA4619"/>
    <w:rsid w:val="00AA4F72"/>
    <w:rsid w:val="00AA69EB"/>
    <w:rsid w:val="00AA6ACA"/>
    <w:rsid w:val="00AA6B88"/>
    <w:rsid w:val="00AA706D"/>
    <w:rsid w:val="00AA7AFB"/>
    <w:rsid w:val="00AB309F"/>
    <w:rsid w:val="00AB3BA5"/>
    <w:rsid w:val="00AB6339"/>
    <w:rsid w:val="00AB6680"/>
    <w:rsid w:val="00AB6F88"/>
    <w:rsid w:val="00AC05A4"/>
    <w:rsid w:val="00AC12C2"/>
    <w:rsid w:val="00AC3C38"/>
    <w:rsid w:val="00AC41F6"/>
    <w:rsid w:val="00AC574B"/>
    <w:rsid w:val="00AD160E"/>
    <w:rsid w:val="00AD171D"/>
    <w:rsid w:val="00AD292D"/>
    <w:rsid w:val="00AD41E3"/>
    <w:rsid w:val="00AD51A8"/>
    <w:rsid w:val="00AD7994"/>
    <w:rsid w:val="00AE123D"/>
    <w:rsid w:val="00AE243B"/>
    <w:rsid w:val="00AE2498"/>
    <w:rsid w:val="00AE27BE"/>
    <w:rsid w:val="00AE2F88"/>
    <w:rsid w:val="00AE6358"/>
    <w:rsid w:val="00AE67B2"/>
    <w:rsid w:val="00AE67D2"/>
    <w:rsid w:val="00AF148D"/>
    <w:rsid w:val="00AF158A"/>
    <w:rsid w:val="00AF4373"/>
    <w:rsid w:val="00AF49BE"/>
    <w:rsid w:val="00AF50F8"/>
    <w:rsid w:val="00AF5C16"/>
    <w:rsid w:val="00AF7F32"/>
    <w:rsid w:val="00B00583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624"/>
    <w:rsid w:val="00B31730"/>
    <w:rsid w:val="00B325BE"/>
    <w:rsid w:val="00B33BFA"/>
    <w:rsid w:val="00B33F2F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5FB7"/>
    <w:rsid w:val="00B5647C"/>
    <w:rsid w:val="00B56740"/>
    <w:rsid w:val="00B56D85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0047"/>
    <w:rsid w:val="00B8137A"/>
    <w:rsid w:val="00B83457"/>
    <w:rsid w:val="00B836A1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1F4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404D"/>
    <w:rsid w:val="00BB4FAD"/>
    <w:rsid w:val="00BC038E"/>
    <w:rsid w:val="00BC0C1E"/>
    <w:rsid w:val="00BC0D04"/>
    <w:rsid w:val="00BC2797"/>
    <w:rsid w:val="00BC29C8"/>
    <w:rsid w:val="00BC37B4"/>
    <w:rsid w:val="00BC4146"/>
    <w:rsid w:val="00BC5147"/>
    <w:rsid w:val="00BC687C"/>
    <w:rsid w:val="00BC7AE8"/>
    <w:rsid w:val="00BD04E7"/>
    <w:rsid w:val="00BD1E28"/>
    <w:rsid w:val="00BD2628"/>
    <w:rsid w:val="00BD33E2"/>
    <w:rsid w:val="00BD3E98"/>
    <w:rsid w:val="00BD4505"/>
    <w:rsid w:val="00BD5147"/>
    <w:rsid w:val="00BE027D"/>
    <w:rsid w:val="00BE0EEC"/>
    <w:rsid w:val="00BE586D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7E52"/>
    <w:rsid w:val="00C12512"/>
    <w:rsid w:val="00C12E54"/>
    <w:rsid w:val="00C12E76"/>
    <w:rsid w:val="00C14D48"/>
    <w:rsid w:val="00C14F20"/>
    <w:rsid w:val="00C1526F"/>
    <w:rsid w:val="00C20755"/>
    <w:rsid w:val="00C245C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559C"/>
    <w:rsid w:val="00C36471"/>
    <w:rsid w:val="00C36BE2"/>
    <w:rsid w:val="00C37C35"/>
    <w:rsid w:val="00C37E25"/>
    <w:rsid w:val="00C42987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32D7"/>
    <w:rsid w:val="00C747E9"/>
    <w:rsid w:val="00C74BDA"/>
    <w:rsid w:val="00C75D51"/>
    <w:rsid w:val="00C77ECF"/>
    <w:rsid w:val="00C81310"/>
    <w:rsid w:val="00C81418"/>
    <w:rsid w:val="00C81548"/>
    <w:rsid w:val="00C825AF"/>
    <w:rsid w:val="00C86904"/>
    <w:rsid w:val="00C86B8D"/>
    <w:rsid w:val="00C86DE6"/>
    <w:rsid w:val="00C878C8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3ADE"/>
    <w:rsid w:val="00CC50F6"/>
    <w:rsid w:val="00CC6245"/>
    <w:rsid w:val="00CC64B0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3007"/>
    <w:rsid w:val="00D03E98"/>
    <w:rsid w:val="00D11C06"/>
    <w:rsid w:val="00D12CDC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4A82"/>
    <w:rsid w:val="00D37CFD"/>
    <w:rsid w:val="00D37FEF"/>
    <w:rsid w:val="00D41630"/>
    <w:rsid w:val="00D42334"/>
    <w:rsid w:val="00D429CD"/>
    <w:rsid w:val="00D432D1"/>
    <w:rsid w:val="00D43B3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370F"/>
    <w:rsid w:val="00D940A5"/>
    <w:rsid w:val="00D9505E"/>
    <w:rsid w:val="00D9732E"/>
    <w:rsid w:val="00D97522"/>
    <w:rsid w:val="00D9790F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E0076"/>
    <w:rsid w:val="00DE0917"/>
    <w:rsid w:val="00DE1664"/>
    <w:rsid w:val="00DE2EF8"/>
    <w:rsid w:val="00DE55F9"/>
    <w:rsid w:val="00DE6EBD"/>
    <w:rsid w:val="00DE7E1C"/>
    <w:rsid w:val="00DF01E0"/>
    <w:rsid w:val="00DF0A96"/>
    <w:rsid w:val="00DF2052"/>
    <w:rsid w:val="00DF2AB8"/>
    <w:rsid w:val="00DF325A"/>
    <w:rsid w:val="00DF3678"/>
    <w:rsid w:val="00DF41AC"/>
    <w:rsid w:val="00DF532B"/>
    <w:rsid w:val="00DF6434"/>
    <w:rsid w:val="00DF6D5B"/>
    <w:rsid w:val="00DF6DE4"/>
    <w:rsid w:val="00DF7EC3"/>
    <w:rsid w:val="00E00E27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7FCB"/>
    <w:rsid w:val="00E4086E"/>
    <w:rsid w:val="00E42767"/>
    <w:rsid w:val="00E4759E"/>
    <w:rsid w:val="00E51CD2"/>
    <w:rsid w:val="00E51DFD"/>
    <w:rsid w:val="00E51E12"/>
    <w:rsid w:val="00E520C2"/>
    <w:rsid w:val="00E5275B"/>
    <w:rsid w:val="00E52D17"/>
    <w:rsid w:val="00E53481"/>
    <w:rsid w:val="00E53D60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6730C"/>
    <w:rsid w:val="00E704DB"/>
    <w:rsid w:val="00E71C44"/>
    <w:rsid w:val="00E72F53"/>
    <w:rsid w:val="00E74A2B"/>
    <w:rsid w:val="00E74EA4"/>
    <w:rsid w:val="00E75271"/>
    <w:rsid w:val="00E755FF"/>
    <w:rsid w:val="00E75A78"/>
    <w:rsid w:val="00E77B42"/>
    <w:rsid w:val="00E80409"/>
    <w:rsid w:val="00E8595D"/>
    <w:rsid w:val="00E85AEF"/>
    <w:rsid w:val="00E90624"/>
    <w:rsid w:val="00E91E47"/>
    <w:rsid w:val="00E93B0F"/>
    <w:rsid w:val="00E93CC1"/>
    <w:rsid w:val="00E945A0"/>
    <w:rsid w:val="00E95A2D"/>
    <w:rsid w:val="00E95B05"/>
    <w:rsid w:val="00E95B58"/>
    <w:rsid w:val="00EA1776"/>
    <w:rsid w:val="00EA3ECE"/>
    <w:rsid w:val="00EA4396"/>
    <w:rsid w:val="00EA60AF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C260D"/>
    <w:rsid w:val="00EC2C05"/>
    <w:rsid w:val="00EC39F5"/>
    <w:rsid w:val="00EC62A8"/>
    <w:rsid w:val="00EC6F71"/>
    <w:rsid w:val="00EC71DD"/>
    <w:rsid w:val="00ED33DC"/>
    <w:rsid w:val="00ED6FFA"/>
    <w:rsid w:val="00ED7DCC"/>
    <w:rsid w:val="00EE19A4"/>
    <w:rsid w:val="00EE2A8D"/>
    <w:rsid w:val="00EE5089"/>
    <w:rsid w:val="00EE5DBD"/>
    <w:rsid w:val="00EE79F3"/>
    <w:rsid w:val="00EF07F3"/>
    <w:rsid w:val="00EF1EE1"/>
    <w:rsid w:val="00EF2881"/>
    <w:rsid w:val="00EF2BB5"/>
    <w:rsid w:val="00EF3386"/>
    <w:rsid w:val="00EF5CB5"/>
    <w:rsid w:val="00EF5D63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2778F"/>
    <w:rsid w:val="00F30AA5"/>
    <w:rsid w:val="00F30E5F"/>
    <w:rsid w:val="00F31771"/>
    <w:rsid w:val="00F31A0C"/>
    <w:rsid w:val="00F31C28"/>
    <w:rsid w:val="00F3328B"/>
    <w:rsid w:val="00F341CC"/>
    <w:rsid w:val="00F34503"/>
    <w:rsid w:val="00F346B1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4687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63A7"/>
    <w:rsid w:val="00FD7746"/>
    <w:rsid w:val="00FE106E"/>
    <w:rsid w:val="00FE1561"/>
    <w:rsid w:val="00FE267E"/>
    <w:rsid w:val="00FE4A4B"/>
    <w:rsid w:val="00FF01BC"/>
    <w:rsid w:val="00FF17F5"/>
    <w:rsid w:val="00FF263E"/>
    <w:rsid w:val="00FF3D09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E804C-A00D-4EA0-BD3E-6637424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56A58"/>
    <w:pPr>
      <w:spacing w:line="24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f6">
    <w:name w:val="Название Знак"/>
    <w:link w:val="af5"/>
    <w:rsid w:val="00356A58"/>
    <w:rPr>
      <w:b/>
      <w:bCs/>
      <w:sz w:val="32"/>
      <w:lang w:val="x-none" w:eastAsia="x-none"/>
    </w:rPr>
  </w:style>
  <w:style w:type="table" w:styleId="af7">
    <w:name w:val="Table Grid"/>
    <w:basedOn w:val="a1"/>
    <w:rsid w:val="0022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CD49-3323-46BC-955A-4A86825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ергей Маслак</cp:lastModifiedBy>
  <cp:revision>8</cp:revision>
  <cp:lastPrinted>2022-07-01T09:56:00Z</cp:lastPrinted>
  <dcterms:created xsi:type="dcterms:W3CDTF">2022-07-01T06:01:00Z</dcterms:created>
  <dcterms:modified xsi:type="dcterms:W3CDTF">2023-03-28T05:49:00Z</dcterms:modified>
</cp:coreProperties>
</file>